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10" w:rsidRPr="00CA1390" w:rsidRDefault="00CA1390" w:rsidP="000C7210">
      <w:pPr>
        <w:pStyle w:val="Nzev"/>
      </w:pPr>
      <w:r w:rsidRPr="00CA1390">
        <w:t>Zá</w:t>
      </w:r>
      <w:r>
        <w:t>chranný útvar</w:t>
      </w:r>
    </w:p>
    <w:p w:rsidR="000C7210" w:rsidRDefault="000C7210" w:rsidP="000C7210">
      <w:pPr>
        <w:pStyle w:val="Podnadpis"/>
      </w:pPr>
      <w:r>
        <w:t>Hasičského záchranného sboru Č</w:t>
      </w:r>
      <w:r w:rsidR="00887461">
        <w:t>R</w:t>
      </w:r>
    </w:p>
    <w:p w:rsidR="000C7210" w:rsidRDefault="000C7210" w:rsidP="000C7210">
      <w:pPr>
        <w:pStyle w:val="Nadpis1"/>
        <w:pBdr>
          <w:bottom w:val="single" w:sz="12" w:space="1" w:color="auto"/>
        </w:pBdr>
      </w:pPr>
      <w:r>
        <w:t xml:space="preserve">Opavská </w:t>
      </w:r>
      <w:r w:rsidR="00887461">
        <w:t>771/</w:t>
      </w:r>
      <w:r>
        <w:t>29, 748 01  Hlučín</w:t>
      </w:r>
    </w:p>
    <w:p w:rsidR="000C7210" w:rsidRDefault="000C7210" w:rsidP="000C7210"/>
    <w:tbl>
      <w:tblPr>
        <w:tblpPr w:leftFromText="141" w:rightFromText="141" w:vertAnchor="text" w:horzAnchor="margin" w:tblpXSpec="right" w:tblpY="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0C7210" w:rsidRPr="0033747F" w:rsidTr="000C7210">
        <w:trPr>
          <w:cantSplit/>
          <w:trHeight w:val="196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 xml:space="preserve">webové stránky 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Záchranný útvar HZS ČR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-nabídka odprodeje nepotřebného movitého majetku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http://www.hzscr.cz/clanek/zachranny-utvar-hzs-cr-nabidka-nepotrebneho-majetku.aspx</w:t>
            </w:r>
          </w:p>
        </w:tc>
      </w:tr>
    </w:tbl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áš dopis značky:       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Ze dne: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Číslo jednací</w:t>
      </w:r>
      <w:r w:rsidRPr="006270A7">
        <w:rPr>
          <w:sz w:val="24"/>
          <w:szCs w:val="24"/>
        </w:rPr>
        <w:t xml:space="preserve">: </w:t>
      </w:r>
      <w:r w:rsidRPr="00352B72">
        <w:rPr>
          <w:sz w:val="24"/>
          <w:szCs w:val="24"/>
        </w:rPr>
        <w:t>ZÚ-</w:t>
      </w:r>
      <w:r w:rsidR="00D43A9A" w:rsidRPr="005335CF">
        <w:rPr>
          <w:sz w:val="24"/>
          <w:szCs w:val="24"/>
        </w:rPr>
        <w:t>22</w:t>
      </w:r>
      <w:r w:rsidR="003010C6" w:rsidRPr="005335CF">
        <w:rPr>
          <w:sz w:val="24"/>
          <w:szCs w:val="24"/>
        </w:rPr>
        <w:t>6</w:t>
      </w:r>
      <w:r w:rsidR="00A80758" w:rsidRPr="005335CF">
        <w:rPr>
          <w:sz w:val="24"/>
          <w:szCs w:val="24"/>
        </w:rPr>
        <w:t>-</w:t>
      </w:r>
      <w:r w:rsidR="00D43A9A" w:rsidRPr="005335CF">
        <w:rPr>
          <w:sz w:val="24"/>
          <w:szCs w:val="24"/>
        </w:rPr>
        <w:t>1</w:t>
      </w:r>
      <w:r w:rsidR="005335CF" w:rsidRPr="005335CF">
        <w:rPr>
          <w:sz w:val="24"/>
          <w:szCs w:val="24"/>
        </w:rPr>
        <w:t>4</w:t>
      </w:r>
      <w:r w:rsidR="006270A7" w:rsidRPr="005335CF">
        <w:rPr>
          <w:sz w:val="24"/>
          <w:szCs w:val="24"/>
        </w:rPr>
        <w:t>/201</w:t>
      </w:r>
      <w:r w:rsidR="00FA6B03" w:rsidRPr="005335CF">
        <w:rPr>
          <w:sz w:val="24"/>
          <w:szCs w:val="24"/>
        </w:rPr>
        <w:t>9</w:t>
      </w:r>
    </w:p>
    <w:p w:rsidR="000C7210" w:rsidRPr="00F02125" w:rsidRDefault="000C7210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Vy</w:t>
      </w:r>
      <w:r w:rsidR="00F02125" w:rsidRPr="00F02125">
        <w:rPr>
          <w:sz w:val="24"/>
          <w:szCs w:val="24"/>
        </w:rPr>
        <w:t xml:space="preserve">řizuje: </w:t>
      </w:r>
      <w:r w:rsidR="00885C78">
        <w:rPr>
          <w:sz w:val="24"/>
          <w:szCs w:val="24"/>
        </w:rPr>
        <w:t>Jiří</w:t>
      </w:r>
      <w:r w:rsidR="00E537F7">
        <w:rPr>
          <w:sz w:val="24"/>
          <w:szCs w:val="24"/>
        </w:rPr>
        <w:t xml:space="preserve"> </w:t>
      </w:r>
      <w:r w:rsidR="00E537F7" w:rsidRPr="00F02125">
        <w:rPr>
          <w:sz w:val="24"/>
          <w:szCs w:val="24"/>
        </w:rPr>
        <w:t>Ku</w:t>
      </w:r>
      <w:r w:rsidR="00E537F7">
        <w:rPr>
          <w:sz w:val="24"/>
          <w:szCs w:val="24"/>
        </w:rPr>
        <w:t>č</w:t>
      </w:r>
      <w:r w:rsidR="00E537F7" w:rsidRPr="00F02125">
        <w:rPr>
          <w:sz w:val="24"/>
          <w:szCs w:val="24"/>
        </w:rPr>
        <w:t>a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l.:  </w:t>
      </w:r>
      <w:r w:rsidR="00885C78">
        <w:rPr>
          <w:sz w:val="24"/>
          <w:szCs w:val="24"/>
        </w:rPr>
        <w:t xml:space="preserve"> 950 749 363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Mob.: 77</w:t>
      </w:r>
      <w:r w:rsidR="00885C78">
        <w:rPr>
          <w:sz w:val="24"/>
          <w:szCs w:val="24"/>
        </w:rPr>
        <w:t>5</w:t>
      </w:r>
      <w:r w:rsidRPr="00F02125">
        <w:rPr>
          <w:sz w:val="24"/>
          <w:szCs w:val="24"/>
        </w:rPr>
        <w:t> </w:t>
      </w:r>
      <w:r w:rsidR="00885C78">
        <w:rPr>
          <w:sz w:val="24"/>
          <w:szCs w:val="24"/>
        </w:rPr>
        <w:t>262</w:t>
      </w:r>
      <w:r w:rsidRPr="00F02125">
        <w:rPr>
          <w:sz w:val="24"/>
          <w:szCs w:val="24"/>
        </w:rPr>
        <w:t xml:space="preserve"> </w:t>
      </w:r>
      <w:r w:rsidR="00885C78">
        <w:rPr>
          <w:sz w:val="24"/>
          <w:szCs w:val="24"/>
        </w:rPr>
        <w:t>850</w:t>
      </w:r>
    </w:p>
    <w:p w:rsidR="000C7210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E-mail: j</w:t>
      </w:r>
      <w:r w:rsidR="00885C78">
        <w:rPr>
          <w:sz w:val="24"/>
          <w:szCs w:val="24"/>
        </w:rPr>
        <w:t>iri</w:t>
      </w:r>
      <w:r w:rsidRPr="00F02125">
        <w:rPr>
          <w:sz w:val="24"/>
          <w:szCs w:val="24"/>
        </w:rPr>
        <w:t>.ku</w:t>
      </w:r>
      <w:r w:rsidR="00885C78">
        <w:rPr>
          <w:sz w:val="24"/>
          <w:szCs w:val="24"/>
        </w:rPr>
        <w:t>c</w:t>
      </w:r>
      <w:r w:rsidRPr="00F02125">
        <w:rPr>
          <w:sz w:val="24"/>
          <w:szCs w:val="24"/>
        </w:rPr>
        <w:t>a</w:t>
      </w:r>
      <w:r w:rsidR="000C7210" w:rsidRPr="00F02125">
        <w:rPr>
          <w:sz w:val="24"/>
          <w:szCs w:val="24"/>
        </w:rPr>
        <w:t>@zu-hlucin.izscr.cz</w:t>
      </w:r>
      <w:r w:rsidR="000C7210">
        <w:rPr>
          <w:sz w:val="24"/>
          <w:szCs w:val="24"/>
        </w:rPr>
        <w:t xml:space="preserve">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rPr>
          <w:sz w:val="24"/>
          <w:szCs w:val="24"/>
        </w:rPr>
      </w:pPr>
    </w:p>
    <w:p w:rsidR="000C7210" w:rsidRPr="00977831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V Hlučíně dne</w:t>
      </w:r>
      <w:r w:rsidRPr="0014502D">
        <w:rPr>
          <w:sz w:val="24"/>
          <w:szCs w:val="24"/>
        </w:rPr>
        <w:t xml:space="preserve">: </w:t>
      </w:r>
      <w:r w:rsidR="005710A2" w:rsidRPr="00003404">
        <w:rPr>
          <w:sz w:val="24"/>
          <w:szCs w:val="24"/>
        </w:rPr>
        <w:t>1</w:t>
      </w:r>
      <w:r w:rsidR="00003404" w:rsidRPr="00003404">
        <w:rPr>
          <w:sz w:val="24"/>
          <w:szCs w:val="24"/>
        </w:rPr>
        <w:t>9</w:t>
      </w:r>
      <w:r w:rsidR="003669B0" w:rsidRPr="00003404">
        <w:rPr>
          <w:sz w:val="24"/>
          <w:szCs w:val="24"/>
        </w:rPr>
        <w:t xml:space="preserve">. </w:t>
      </w:r>
      <w:r w:rsidR="005710A2" w:rsidRPr="00003404">
        <w:rPr>
          <w:sz w:val="24"/>
          <w:szCs w:val="24"/>
        </w:rPr>
        <w:t>2</w:t>
      </w:r>
      <w:r w:rsidR="003E3F73" w:rsidRPr="00003404">
        <w:rPr>
          <w:sz w:val="24"/>
          <w:szCs w:val="24"/>
        </w:rPr>
        <w:t>.</w:t>
      </w:r>
      <w:r w:rsidR="00465266" w:rsidRPr="00B71004">
        <w:rPr>
          <w:sz w:val="24"/>
          <w:szCs w:val="24"/>
        </w:rPr>
        <w:t xml:space="preserve"> 20</w:t>
      </w:r>
      <w:r w:rsidR="005710A2" w:rsidRPr="00B71004">
        <w:rPr>
          <w:sz w:val="24"/>
          <w:szCs w:val="24"/>
        </w:rPr>
        <w:t>20</w:t>
      </w:r>
      <w:r w:rsidR="00E71D85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885C78">
        <w:rPr>
          <w:sz w:val="24"/>
          <w:szCs w:val="24"/>
        </w:rPr>
        <w:t xml:space="preserve"> </w:t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885C78">
        <w:rPr>
          <w:sz w:val="24"/>
          <w:szCs w:val="24"/>
        </w:rPr>
        <w:t xml:space="preserve">                    </w:t>
      </w:r>
      <w:r w:rsidR="002F5C34">
        <w:rPr>
          <w:sz w:val="24"/>
          <w:szCs w:val="24"/>
        </w:rPr>
        <w:t xml:space="preserve">                        </w:t>
      </w:r>
      <w:r w:rsidR="00885C78">
        <w:rPr>
          <w:sz w:val="24"/>
          <w:szCs w:val="24"/>
        </w:rPr>
        <w:t xml:space="preserve"> </w:t>
      </w:r>
      <w:r w:rsidR="0037164D">
        <w:rPr>
          <w:sz w:val="24"/>
          <w:szCs w:val="24"/>
        </w:rPr>
        <w:t>Počet listů</w:t>
      </w:r>
      <w:r w:rsidR="0037164D" w:rsidRPr="00977831">
        <w:rPr>
          <w:sz w:val="24"/>
          <w:szCs w:val="24"/>
        </w:rPr>
        <w:t>: 2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 w:rsidRPr="00977831">
        <w:rPr>
          <w:sz w:val="24"/>
          <w:szCs w:val="24"/>
        </w:rPr>
        <w:t xml:space="preserve">                              </w:t>
      </w:r>
      <w:r w:rsidRPr="00977831">
        <w:rPr>
          <w:sz w:val="24"/>
          <w:szCs w:val="24"/>
        </w:rPr>
        <w:tab/>
      </w:r>
      <w:r w:rsidRPr="00977831">
        <w:rPr>
          <w:sz w:val="24"/>
          <w:szCs w:val="24"/>
        </w:rPr>
        <w:tab/>
      </w:r>
      <w:r w:rsidRPr="00977831">
        <w:rPr>
          <w:sz w:val="24"/>
          <w:szCs w:val="24"/>
        </w:rPr>
        <w:tab/>
      </w:r>
      <w:r w:rsidRPr="00977831">
        <w:rPr>
          <w:sz w:val="24"/>
          <w:szCs w:val="24"/>
        </w:rPr>
        <w:tab/>
      </w:r>
      <w:r w:rsidRPr="00977831">
        <w:rPr>
          <w:sz w:val="24"/>
          <w:szCs w:val="24"/>
        </w:rPr>
        <w:tab/>
      </w:r>
      <w:r w:rsidRPr="00977831">
        <w:rPr>
          <w:sz w:val="24"/>
          <w:szCs w:val="24"/>
        </w:rPr>
        <w:tab/>
      </w:r>
      <w:r w:rsidRPr="00977831">
        <w:rPr>
          <w:sz w:val="24"/>
          <w:szCs w:val="24"/>
        </w:rPr>
        <w:tab/>
      </w:r>
      <w:r w:rsidRPr="00977831">
        <w:rPr>
          <w:sz w:val="24"/>
          <w:szCs w:val="24"/>
        </w:rPr>
        <w:tab/>
      </w:r>
      <w:r w:rsidRPr="00977831">
        <w:rPr>
          <w:sz w:val="24"/>
          <w:szCs w:val="24"/>
        </w:rPr>
        <w:tab/>
      </w:r>
      <w:r w:rsidR="002F5C34">
        <w:rPr>
          <w:sz w:val="24"/>
          <w:szCs w:val="24"/>
        </w:rPr>
        <w:t xml:space="preserve">                     </w:t>
      </w:r>
      <w:r w:rsidRPr="00E70119">
        <w:rPr>
          <w:sz w:val="24"/>
          <w:szCs w:val="24"/>
        </w:rPr>
        <w:t xml:space="preserve">Přílohy: </w:t>
      </w:r>
    </w:p>
    <w:p w:rsidR="00996E9F" w:rsidRDefault="00996E9F" w:rsidP="00AD4F8A">
      <w:pPr>
        <w:pStyle w:val="Nzev"/>
        <w:rPr>
          <w:caps/>
        </w:rPr>
      </w:pPr>
    </w:p>
    <w:p w:rsidR="00AD4F8A" w:rsidRPr="000C7210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rPr>
          <w:b/>
          <w:sz w:val="24"/>
          <w:szCs w:val="24"/>
        </w:rPr>
      </w:pPr>
      <w:r>
        <w:rPr>
          <w:b/>
          <w:sz w:val="24"/>
          <w:szCs w:val="24"/>
        </w:rPr>
        <w:t>Věc: Nabídka odprodeje nepotřebného movitého majetku státu.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Česká republika-Záchranný útvar H</w:t>
      </w:r>
      <w:r w:rsidR="00887461">
        <w:rPr>
          <w:b/>
          <w:sz w:val="24"/>
          <w:szCs w:val="24"/>
        </w:rPr>
        <w:t>asičského záchranného sboru</w:t>
      </w:r>
      <w:r>
        <w:rPr>
          <w:b/>
          <w:sz w:val="24"/>
          <w:szCs w:val="24"/>
        </w:rPr>
        <w:t xml:space="preserve"> ČR</w:t>
      </w:r>
      <w:r>
        <w:rPr>
          <w:sz w:val="24"/>
          <w:szCs w:val="24"/>
        </w:rPr>
        <w:t xml:space="preserve"> (dále jen „Záchranný útvar“) ve smyslu ustanovení </w:t>
      </w:r>
      <w:r w:rsidRPr="008122F2">
        <w:rPr>
          <w:sz w:val="24"/>
          <w:szCs w:val="24"/>
        </w:rPr>
        <w:t xml:space="preserve">§ </w:t>
      </w:r>
      <w:r w:rsidRPr="00F02125">
        <w:rPr>
          <w:sz w:val="24"/>
          <w:szCs w:val="24"/>
        </w:rPr>
        <w:t>19</w:t>
      </w:r>
      <w:r w:rsidR="00F02125" w:rsidRPr="00F02125">
        <w:rPr>
          <w:sz w:val="24"/>
          <w:szCs w:val="24"/>
        </w:rPr>
        <w:t>c</w:t>
      </w:r>
      <w:r w:rsidRPr="00F02125">
        <w:rPr>
          <w:sz w:val="24"/>
          <w:szCs w:val="24"/>
        </w:rPr>
        <w:t xml:space="preserve">  odstavec 3</w:t>
      </w:r>
      <w:r>
        <w:rPr>
          <w:sz w:val="24"/>
          <w:szCs w:val="24"/>
        </w:rPr>
        <w:t xml:space="preserve"> a § 21-22 zákona č. 219/2000 sb., o majetku České republiky a jejím vystupování v právních vztazích, ve znění pozdějších předpisů, nabízí k prodeji právnickým a fyzickým osobám nepotřebný movitý majetek (dále jen „majetek“), s nímž je příslušný hospodařit. 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ínky převodu majetku</w:t>
      </w:r>
    </w:p>
    <w:p w:rsidR="00AD4F8A" w:rsidRDefault="00AD4F8A" w:rsidP="00AD4F8A">
      <w:pPr>
        <w:pStyle w:val="Zkladntext3"/>
        <w:ind w:left="720"/>
        <w:rPr>
          <w:sz w:val="24"/>
          <w:szCs w:val="24"/>
        </w:rPr>
      </w:pPr>
      <w:r>
        <w:rPr>
          <w:sz w:val="24"/>
          <w:szCs w:val="24"/>
        </w:rPr>
        <w:t>Vzhledem k tomu, že majetek je zastaralý a dlouhodobě používaný bude odprodán bez záruky. Pokud zájemce bude o majetek mít zájem, musí v kupní smlouvě výslovně prohlásit, že majetek přejímá v tom stavu, v jakém se nachází a nebude uplatňovat záruky. Nakládku a dopravu majetku si zajišťuje zájemce (kupující) vždy na vlastní náklady.</w:t>
      </w:r>
    </w:p>
    <w:p w:rsidR="00AD4F8A" w:rsidRPr="00977831" w:rsidRDefault="00AD4F8A" w:rsidP="00977831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ohlídka majetku</w:t>
      </w:r>
      <w:r>
        <w:rPr>
          <w:sz w:val="24"/>
          <w:szCs w:val="24"/>
        </w:rPr>
        <w:t xml:space="preserve"> b</w:t>
      </w:r>
      <w:r w:rsidRPr="00352B72">
        <w:rPr>
          <w:sz w:val="24"/>
          <w:szCs w:val="24"/>
        </w:rPr>
        <w:t>u</w:t>
      </w:r>
      <w:r w:rsidRPr="00003404">
        <w:rPr>
          <w:sz w:val="24"/>
          <w:szCs w:val="24"/>
        </w:rPr>
        <w:t xml:space="preserve">de zájemcům umožněna v místě jeho uložení v době od </w:t>
      </w:r>
      <w:r w:rsidR="005710A2" w:rsidRPr="00003404">
        <w:rPr>
          <w:sz w:val="24"/>
          <w:szCs w:val="24"/>
        </w:rPr>
        <w:t>1</w:t>
      </w:r>
      <w:r w:rsidR="00003404" w:rsidRPr="00003404">
        <w:rPr>
          <w:sz w:val="24"/>
          <w:szCs w:val="24"/>
        </w:rPr>
        <w:t>9</w:t>
      </w:r>
      <w:r w:rsidR="00465266" w:rsidRPr="00003404">
        <w:rPr>
          <w:sz w:val="24"/>
          <w:szCs w:val="24"/>
        </w:rPr>
        <w:t>.</w:t>
      </w:r>
      <w:r w:rsidR="003669B0" w:rsidRPr="00003404">
        <w:rPr>
          <w:sz w:val="24"/>
          <w:szCs w:val="24"/>
        </w:rPr>
        <w:t xml:space="preserve"> </w:t>
      </w:r>
      <w:r w:rsidR="005710A2" w:rsidRPr="00003404">
        <w:rPr>
          <w:sz w:val="24"/>
          <w:szCs w:val="24"/>
        </w:rPr>
        <w:t>února</w:t>
      </w:r>
      <w:r w:rsidR="00465266" w:rsidRPr="00003404">
        <w:rPr>
          <w:sz w:val="24"/>
          <w:szCs w:val="24"/>
        </w:rPr>
        <w:t xml:space="preserve"> 20</w:t>
      </w:r>
      <w:r w:rsidR="005710A2" w:rsidRPr="00003404">
        <w:rPr>
          <w:sz w:val="24"/>
          <w:szCs w:val="24"/>
        </w:rPr>
        <w:t>20</w:t>
      </w:r>
      <w:r w:rsidRPr="00003404">
        <w:rPr>
          <w:sz w:val="24"/>
          <w:szCs w:val="24"/>
        </w:rPr>
        <w:t xml:space="preserve"> do </w:t>
      </w:r>
      <w:r w:rsidR="00003404" w:rsidRPr="00003404">
        <w:rPr>
          <w:sz w:val="24"/>
          <w:szCs w:val="24"/>
        </w:rPr>
        <w:t>6</w:t>
      </w:r>
      <w:r w:rsidR="003669B0" w:rsidRPr="00003404">
        <w:rPr>
          <w:sz w:val="24"/>
          <w:szCs w:val="24"/>
        </w:rPr>
        <w:t xml:space="preserve">. </w:t>
      </w:r>
      <w:r w:rsidR="005710A2" w:rsidRPr="00003404">
        <w:rPr>
          <w:sz w:val="24"/>
          <w:szCs w:val="24"/>
        </w:rPr>
        <w:t>března</w:t>
      </w:r>
      <w:r w:rsidR="003E3F73" w:rsidRPr="00003404">
        <w:rPr>
          <w:sz w:val="24"/>
          <w:szCs w:val="24"/>
        </w:rPr>
        <w:t xml:space="preserve"> </w:t>
      </w:r>
      <w:r w:rsidRPr="00003404">
        <w:rPr>
          <w:sz w:val="24"/>
          <w:szCs w:val="24"/>
        </w:rPr>
        <w:t>20</w:t>
      </w:r>
      <w:r w:rsidR="005710A2" w:rsidRPr="00003404">
        <w:rPr>
          <w:sz w:val="24"/>
          <w:szCs w:val="24"/>
        </w:rPr>
        <w:t>20</w:t>
      </w:r>
      <w:r w:rsidRPr="00E70119">
        <w:rPr>
          <w:sz w:val="24"/>
          <w:szCs w:val="24"/>
        </w:rPr>
        <w:t xml:space="preserve"> v</w:t>
      </w:r>
      <w:r w:rsidRPr="00977831">
        <w:rPr>
          <w:sz w:val="24"/>
          <w:szCs w:val="24"/>
        </w:rPr>
        <w:t xml:space="preserve"> čase od 08.00 hod do 13.00 hod na základě žádosti, zaslané na e-mailovou adresu uvedenou v záhlaví. V žádosti se vždy odvolávejte na výše uvedené číslo jednací. Účelem prohlídky je, aby se zájemce seznámil se skutečným stavem nabízeného majetku před odesláním nabídky. Nabízený majetek se nachází u Záchranného útvaru, dislokace </w:t>
      </w:r>
      <w:r w:rsidR="00230A54" w:rsidRPr="00977831">
        <w:rPr>
          <w:sz w:val="24"/>
          <w:szCs w:val="24"/>
        </w:rPr>
        <w:t>Hlučín</w:t>
      </w:r>
      <w:r w:rsidR="00977831">
        <w:rPr>
          <w:sz w:val="24"/>
          <w:szCs w:val="24"/>
        </w:rPr>
        <w:t>.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ůsob podání cenových nabídek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nabízenou cenu za položku a celkovou cenu za všechny položky. Kalkulujte s vlastní nakládkou a odvozem odprodaného majetku z místa uložení Záchranného útvaru, dislokace </w:t>
      </w:r>
      <w:r w:rsidR="00230A54">
        <w:rPr>
          <w:sz w:val="24"/>
          <w:szCs w:val="24"/>
        </w:rPr>
        <w:t>Hlučín</w:t>
      </w:r>
      <w:r w:rsidR="00977831">
        <w:rPr>
          <w:sz w:val="24"/>
          <w:szCs w:val="24"/>
        </w:rPr>
        <w:t>.</w:t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veďte kontaktní adresu, spojení, identifikační údaje o registraci právnické osoby nebo fyzické osoby. V případě právnické osoby zájemce doloží k nabídce kopii výpisu z obchodního rejstříku, je-li do tohoto rejstříku zapsán, v případě fyzické osoby identifikační údaje zájemce (jméno, příjmení, adresa, datum narození, telefon, e-mail, číslo OP) a u podnikatele kopii živnostenského listu, případně jiné oprávnění k podnikání.</w:t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hůta pro podání nabídek je nejpozději </w:t>
      </w:r>
      <w:r w:rsidRPr="00E70119">
        <w:rPr>
          <w:sz w:val="24"/>
          <w:szCs w:val="24"/>
        </w:rPr>
        <w:t>do</w:t>
      </w:r>
      <w:r w:rsidR="00352B72" w:rsidRPr="00E70119">
        <w:rPr>
          <w:sz w:val="24"/>
          <w:szCs w:val="24"/>
        </w:rPr>
        <w:t xml:space="preserve"> </w:t>
      </w:r>
      <w:r w:rsidR="00003404" w:rsidRPr="00003404">
        <w:rPr>
          <w:sz w:val="24"/>
          <w:szCs w:val="24"/>
        </w:rPr>
        <w:t>6</w:t>
      </w:r>
      <w:r w:rsidR="00C47E4F" w:rsidRPr="00003404">
        <w:rPr>
          <w:sz w:val="24"/>
          <w:szCs w:val="24"/>
        </w:rPr>
        <w:t>.</w:t>
      </w:r>
      <w:r w:rsidR="00352B72" w:rsidRPr="00003404">
        <w:rPr>
          <w:sz w:val="24"/>
          <w:szCs w:val="24"/>
        </w:rPr>
        <w:t xml:space="preserve"> </w:t>
      </w:r>
      <w:r w:rsidR="005710A2" w:rsidRPr="00003404">
        <w:rPr>
          <w:sz w:val="24"/>
          <w:szCs w:val="24"/>
        </w:rPr>
        <w:t>března</w:t>
      </w:r>
      <w:r w:rsidR="003E3F73" w:rsidRPr="00003404">
        <w:rPr>
          <w:sz w:val="24"/>
          <w:szCs w:val="24"/>
        </w:rPr>
        <w:t xml:space="preserve"> </w:t>
      </w:r>
      <w:r w:rsidR="005710A2" w:rsidRPr="00003404">
        <w:rPr>
          <w:sz w:val="24"/>
          <w:szCs w:val="24"/>
        </w:rPr>
        <w:t>2020</w:t>
      </w:r>
      <w:r w:rsidRPr="00003404">
        <w:rPr>
          <w:sz w:val="24"/>
          <w:szCs w:val="24"/>
        </w:rPr>
        <w:t>.</w:t>
      </w:r>
      <w:r>
        <w:rPr>
          <w:sz w:val="24"/>
          <w:szCs w:val="24"/>
        </w:rPr>
        <w:t xml:space="preserve"> Zájemce je povinen svou nabídku předložit v zalepené obálc</w:t>
      </w:r>
      <w:r w:rsidR="003E3F73">
        <w:rPr>
          <w:sz w:val="24"/>
          <w:szCs w:val="24"/>
        </w:rPr>
        <w:t>e, která bude označena značkou:</w:t>
      </w:r>
      <w:r>
        <w:rPr>
          <w:sz w:val="24"/>
          <w:szCs w:val="24"/>
        </w:rPr>
        <w:t>„ Nepotřebný majetek k 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: </w:t>
      </w:r>
      <w:r w:rsidRPr="00FA6B03">
        <w:rPr>
          <w:sz w:val="24"/>
          <w:szCs w:val="24"/>
        </w:rPr>
        <w:t>ZU</w:t>
      </w:r>
      <w:r w:rsidR="00FA6B03">
        <w:rPr>
          <w:sz w:val="24"/>
          <w:szCs w:val="24"/>
        </w:rPr>
        <w:t>-</w:t>
      </w:r>
      <w:r w:rsidR="00D43A9A">
        <w:rPr>
          <w:sz w:val="24"/>
          <w:szCs w:val="24"/>
        </w:rPr>
        <w:t>22</w:t>
      </w:r>
      <w:r w:rsidR="00455A90">
        <w:rPr>
          <w:sz w:val="24"/>
          <w:szCs w:val="24"/>
        </w:rPr>
        <w:t>6</w:t>
      </w:r>
      <w:r w:rsidRPr="00FA6B03">
        <w:rPr>
          <w:sz w:val="24"/>
          <w:szCs w:val="24"/>
        </w:rPr>
        <w:t>-</w:t>
      </w:r>
      <w:r w:rsidR="00D43A9A">
        <w:rPr>
          <w:sz w:val="24"/>
          <w:szCs w:val="24"/>
        </w:rPr>
        <w:t>1</w:t>
      </w:r>
      <w:r w:rsidR="00455A90">
        <w:rPr>
          <w:sz w:val="24"/>
          <w:szCs w:val="24"/>
        </w:rPr>
        <w:t>4</w:t>
      </w:r>
      <w:r w:rsidR="006270A7" w:rsidRPr="00FA6B03">
        <w:rPr>
          <w:sz w:val="24"/>
          <w:szCs w:val="24"/>
        </w:rPr>
        <w:t>/201</w:t>
      </w:r>
      <w:r w:rsidR="00FA6B03" w:rsidRPr="00FA6B03">
        <w:rPr>
          <w:sz w:val="24"/>
          <w:szCs w:val="24"/>
        </w:rPr>
        <w:t>9</w:t>
      </w:r>
      <w:r w:rsidRPr="00FA6B03">
        <w:rPr>
          <w:sz w:val="24"/>
          <w:szCs w:val="24"/>
        </w:rPr>
        <w:t xml:space="preserve"> – N</w:t>
      </w:r>
      <w:r>
        <w:rPr>
          <w:sz w:val="24"/>
          <w:szCs w:val="24"/>
        </w:rPr>
        <w:t>ABÍDKA – „NEOTEVÍRAT“. Označenou obálku s nabídkou a níže uvedenými identifikačními údaji odešle na adresu Záchranného útvaru H</w:t>
      </w:r>
      <w:r w:rsidR="00887461">
        <w:rPr>
          <w:sz w:val="24"/>
          <w:szCs w:val="24"/>
        </w:rPr>
        <w:t xml:space="preserve">asičského </w:t>
      </w:r>
      <w:r w:rsidR="00EC0AEB">
        <w:rPr>
          <w:sz w:val="24"/>
          <w:szCs w:val="24"/>
        </w:rPr>
        <w:t xml:space="preserve">záchranného </w:t>
      </w:r>
      <w:r w:rsidR="00887461">
        <w:rPr>
          <w:sz w:val="24"/>
          <w:szCs w:val="24"/>
        </w:rPr>
        <w:t>sboru</w:t>
      </w:r>
      <w:r>
        <w:rPr>
          <w:sz w:val="24"/>
          <w:szCs w:val="24"/>
        </w:rPr>
        <w:t xml:space="preserve"> ČR, Opavská </w:t>
      </w:r>
      <w:r w:rsidR="00887461">
        <w:rPr>
          <w:sz w:val="24"/>
          <w:szCs w:val="24"/>
        </w:rPr>
        <w:t>771/</w:t>
      </w:r>
      <w:r w:rsidR="00F042A3">
        <w:rPr>
          <w:sz w:val="24"/>
          <w:szCs w:val="24"/>
        </w:rPr>
        <w:t>29, 748 01 Hlučín</w:t>
      </w:r>
      <w:r>
        <w:rPr>
          <w:sz w:val="24"/>
          <w:szCs w:val="24"/>
        </w:rPr>
        <w:t xml:space="preserve">, nebo ji doručí do podatelny Záchranného útvaru tak, aby podatelna nabídku přijala nejpozději </w:t>
      </w:r>
      <w:r w:rsidRPr="00E70119">
        <w:rPr>
          <w:sz w:val="24"/>
          <w:szCs w:val="24"/>
        </w:rPr>
        <w:t xml:space="preserve">do </w:t>
      </w:r>
      <w:r w:rsidR="00003404">
        <w:rPr>
          <w:sz w:val="24"/>
          <w:szCs w:val="24"/>
        </w:rPr>
        <w:t>6</w:t>
      </w:r>
      <w:r w:rsidR="003E3F73" w:rsidRPr="00003404">
        <w:rPr>
          <w:sz w:val="24"/>
          <w:szCs w:val="24"/>
        </w:rPr>
        <w:t>.</w:t>
      </w:r>
      <w:r w:rsidR="00F042A3" w:rsidRPr="00003404">
        <w:rPr>
          <w:sz w:val="24"/>
          <w:szCs w:val="24"/>
        </w:rPr>
        <w:t xml:space="preserve"> </w:t>
      </w:r>
      <w:r w:rsidR="005710A2" w:rsidRPr="00003404">
        <w:rPr>
          <w:sz w:val="24"/>
          <w:szCs w:val="24"/>
        </w:rPr>
        <w:t>března</w:t>
      </w:r>
      <w:r w:rsidR="00727D66" w:rsidRPr="00003404">
        <w:rPr>
          <w:sz w:val="24"/>
          <w:szCs w:val="24"/>
        </w:rPr>
        <w:t xml:space="preserve"> 20</w:t>
      </w:r>
      <w:r w:rsidR="005710A2" w:rsidRPr="00003404">
        <w:rPr>
          <w:sz w:val="24"/>
          <w:szCs w:val="24"/>
        </w:rPr>
        <w:t>20</w:t>
      </w:r>
      <w:r w:rsidR="008122F2" w:rsidRPr="00352B72">
        <w:rPr>
          <w:sz w:val="24"/>
          <w:szCs w:val="24"/>
        </w:rPr>
        <w:t xml:space="preserve"> </w:t>
      </w:r>
      <w:r w:rsidRPr="00352B72">
        <w:rPr>
          <w:sz w:val="24"/>
          <w:szCs w:val="24"/>
        </w:rPr>
        <w:t>do 12,00 hodin.</w:t>
      </w:r>
    </w:p>
    <w:p w:rsidR="00AD4F8A" w:rsidRDefault="00AD4F8A" w:rsidP="00AD4F8A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61D4" w:rsidRDefault="001261D4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yhodnocení nabídek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 souladu s vyhláškou MF č. 62/2001 Sb., § 22 odst. 2) vyhodnotí doručené nabídky dle těchto rovnocenných kritérií:</w:t>
      </w:r>
    </w:p>
    <w:p w:rsidR="00AD4F8A" w:rsidRDefault="00AD4F8A" w:rsidP="00AD4F8A">
      <w:pPr>
        <w:pStyle w:val="Zkladntext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e nabídkové kupní ceny za jednotlivé položky majetku</w:t>
      </w:r>
      <w:r>
        <w:rPr>
          <w:sz w:val="24"/>
          <w:szCs w:val="24"/>
        </w:rPr>
        <w:t xml:space="preserve"> (v případě rovnosti nabízených kupních cen je rozhodující datum a čas doručení nabídky)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po termínu stanoveném v nabídc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s nižší nabídkovou cenou než je obvyklá v  místě a čas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ybere do 14 kalendářních dnů od data ukončení podání nabídek nejvýhodnější nabídku a oznámí tuto skutečnost vybranému zájemci. Zájemci, kteří</w:t>
      </w:r>
      <w:r w:rsidR="004F7D03">
        <w:rPr>
          <w:sz w:val="24"/>
          <w:szCs w:val="24"/>
        </w:rPr>
        <w:t xml:space="preserve"> </w:t>
      </w:r>
      <w:r>
        <w:rPr>
          <w:sz w:val="24"/>
          <w:szCs w:val="24"/>
        </w:rPr>
        <w:t>nebudou</w:t>
      </w:r>
      <w:r w:rsidR="00885C78">
        <w:rPr>
          <w:sz w:val="24"/>
          <w:szCs w:val="24"/>
        </w:rPr>
        <w:t xml:space="preserve"> </w:t>
      </w:r>
      <w:r>
        <w:rPr>
          <w:sz w:val="24"/>
          <w:szCs w:val="24"/>
        </w:rPr>
        <w:t>vyrozuměni do 14 kalendářních dnů</w:t>
      </w:r>
      <w:r w:rsidR="00083CDD">
        <w:rPr>
          <w:sz w:val="24"/>
          <w:szCs w:val="24"/>
        </w:rPr>
        <w:t>,</w:t>
      </w:r>
      <w:r w:rsidR="004F7D03">
        <w:rPr>
          <w:sz w:val="24"/>
          <w:szCs w:val="24"/>
        </w:rPr>
        <w:t xml:space="preserve"> </w:t>
      </w:r>
      <w:r>
        <w:rPr>
          <w:sz w:val="24"/>
          <w:szCs w:val="24"/>
        </w:rPr>
        <w:t>nebyli</w:t>
      </w:r>
      <w:r w:rsidR="00885C78">
        <w:rPr>
          <w:sz w:val="24"/>
          <w:szCs w:val="24"/>
        </w:rPr>
        <w:t xml:space="preserve"> </w:t>
      </w:r>
      <w:r>
        <w:rPr>
          <w:sz w:val="24"/>
          <w:szCs w:val="24"/>
        </w:rPr>
        <w:t>vybráni.</w:t>
      </w:r>
      <w:bookmarkStart w:id="0" w:name="_GoBack"/>
      <w:bookmarkEnd w:id="0"/>
    </w:p>
    <w:p w:rsidR="00AD4F8A" w:rsidRDefault="00887461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</w:t>
      </w:r>
      <w:r w:rsidR="00AD4F8A">
        <w:rPr>
          <w:sz w:val="24"/>
          <w:szCs w:val="24"/>
        </w:rPr>
        <w:t>si vyhrazuje právo odmítnout všechny předložené nabídky nebo uzavřít kupní smlouvu pro Záchranný útvar za výhodnějších podmínek než byly nabídnuty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zpracuje s vybraným zájemcem kupní smlouvu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yhodnocení cenových nabídek budou vyzváni zájemci, kteří budou vybráni k uzavření kupní smlouvy. V podmínkách kupní smlouvy bude stanoven odběr na náklady kupujícího do 20 kalendářních dnů od podpisu kupní smlouvy. 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bu lze provést po dohovoru přímo v pokladně </w:t>
      </w:r>
      <w:r w:rsidR="00887461">
        <w:rPr>
          <w:sz w:val="24"/>
          <w:szCs w:val="24"/>
        </w:rPr>
        <w:t xml:space="preserve">Záchranného útvaru </w:t>
      </w:r>
      <w:r>
        <w:rPr>
          <w:sz w:val="24"/>
          <w:szCs w:val="24"/>
        </w:rPr>
        <w:t xml:space="preserve">nebo převodem. (prodávající obdrží na svém účtu nejméně 10 kalendářních dnů před odběrem). 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  <w:r>
        <w:rPr>
          <w:sz w:val="24"/>
          <w:szCs w:val="24"/>
        </w:rPr>
        <w:t>V souladu se zněním § 23 vyhlášky MF č. 62/2001 Sb. může být seznam všech druhů majetku v průběhu zveřejnění měněn (zmenšován) v případech, kdy o majetek kdykoli projeví zájem organizační složka státu nebo státní organizace.</w:t>
      </w: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</w:pPr>
    </w:p>
    <w:p w:rsidR="00AD4F8A" w:rsidRDefault="003639EC" w:rsidP="00AD4F8A">
      <w:pPr>
        <w:pStyle w:val="Zkladntext3"/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plk.</w:t>
      </w:r>
      <w:r w:rsidR="003669B0"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Ing.</w:t>
      </w:r>
      <w:r w:rsidR="003669B0">
        <w:rPr>
          <w:sz w:val="24"/>
          <w:szCs w:val="24"/>
        </w:rPr>
        <w:t xml:space="preserve"> </w:t>
      </w:r>
      <w:r>
        <w:rPr>
          <w:sz w:val="24"/>
          <w:szCs w:val="24"/>
        </w:rPr>
        <w:t>Soňa Ptáčková</w:t>
      </w:r>
    </w:p>
    <w:p w:rsidR="00AD4F8A" w:rsidRDefault="00AD4F8A" w:rsidP="00AD4F8A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zástupce velitele pro ekonomiku</w:t>
      </w:r>
    </w:p>
    <w:p w:rsidR="001261D4" w:rsidRPr="00D43A9A" w:rsidRDefault="00D43A9A" w:rsidP="00AD4F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D43A9A">
        <w:rPr>
          <w:sz w:val="24"/>
          <w:szCs w:val="24"/>
        </w:rPr>
        <w:t>Záchranný útvar HZS ČR</w:t>
      </w: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tbl>
      <w:tblPr>
        <w:tblW w:w="10183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701"/>
        <w:gridCol w:w="850"/>
        <w:gridCol w:w="426"/>
        <w:gridCol w:w="1275"/>
        <w:gridCol w:w="1276"/>
        <w:gridCol w:w="851"/>
        <w:gridCol w:w="1262"/>
      </w:tblGrid>
      <w:tr w:rsidR="003010C6" w:rsidRPr="00680D84" w:rsidTr="003010C6">
        <w:trPr>
          <w:trHeight w:val="67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3010C6" w:rsidRPr="003010C6" w:rsidRDefault="003010C6" w:rsidP="00766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10C6">
              <w:rPr>
                <w:rFonts w:ascii="Calibri" w:hAnsi="Calibri" w:cs="Calibri"/>
                <w:color w:val="000000"/>
                <w:sz w:val="18"/>
                <w:szCs w:val="18"/>
              </w:rPr>
              <w:t>Název majet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3010C6" w:rsidRPr="003010C6" w:rsidRDefault="003010C6" w:rsidP="00766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10C6">
              <w:rPr>
                <w:rFonts w:ascii="Calibri" w:hAnsi="Calibri" w:cs="Calibri"/>
                <w:color w:val="000000"/>
                <w:sz w:val="18"/>
                <w:szCs w:val="18"/>
              </w:rPr>
              <w:t>Nomenklaturní čísl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3010C6" w:rsidRPr="003010C6" w:rsidRDefault="003010C6" w:rsidP="00766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10C6">
              <w:rPr>
                <w:rFonts w:ascii="Calibri" w:hAnsi="Calibri" w:cs="Calibri"/>
                <w:color w:val="000000"/>
                <w:sz w:val="18"/>
                <w:szCs w:val="18"/>
              </w:rPr>
              <w:t>Výrobní číslo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3010C6" w:rsidRPr="003010C6" w:rsidRDefault="003010C6" w:rsidP="00766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10C6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3010C6" w:rsidRPr="003010C6" w:rsidRDefault="003010C6" w:rsidP="007666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10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nimální prodejní cena v Kč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3010C6" w:rsidRPr="003010C6" w:rsidRDefault="003010C6" w:rsidP="00766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10C6">
              <w:rPr>
                <w:rFonts w:ascii="Calibri" w:hAnsi="Calibri" w:cs="Calibri"/>
                <w:color w:val="000000"/>
                <w:sz w:val="18"/>
                <w:szCs w:val="18"/>
              </w:rPr>
              <w:t>Pořizovací cena celkem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3010C6" w:rsidRPr="003010C6" w:rsidRDefault="003010C6" w:rsidP="00766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10C6">
              <w:rPr>
                <w:rFonts w:ascii="Calibri" w:hAnsi="Calibri" w:cs="Calibri"/>
                <w:color w:val="000000"/>
                <w:sz w:val="18"/>
                <w:szCs w:val="18"/>
              </w:rPr>
              <w:t>Rok pořízení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3010C6" w:rsidRPr="003010C6" w:rsidRDefault="003010C6" w:rsidP="007666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010C6">
              <w:rPr>
                <w:rFonts w:ascii="Calibri" w:hAnsi="Calibri" w:cs="Calibri"/>
                <w:color w:val="000000"/>
                <w:sz w:val="18"/>
                <w:szCs w:val="18"/>
              </w:rPr>
              <w:t>Umístění</w:t>
            </w:r>
          </w:p>
        </w:tc>
      </w:tr>
      <w:tr w:rsidR="003010C6" w:rsidRPr="009D75CE" w:rsidTr="003010C6">
        <w:trPr>
          <w:trHeight w:val="53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C6" w:rsidRPr="003010C6" w:rsidRDefault="003010C6" w:rsidP="003010C6">
            <w:pPr>
              <w:jc w:val="center"/>
              <w:rPr>
                <w:sz w:val="18"/>
                <w:szCs w:val="18"/>
              </w:rPr>
            </w:pPr>
            <w:r w:rsidRPr="003010C6">
              <w:rPr>
                <w:sz w:val="18"/>
                <w:szCs w:val="18"/>
              </w:rPr>
              <w:t xml:space="preserve">Automobil os. </w:t>
            </w:r>
            <w:proofErr w:type="gramStart"/>
            <w:r w:rsidRPr="003010C6">
              <w:rPr>
                <w:sz w:val="18"/>
                <w:szCs w:val="18"/>
              </w:rPr>
              <w:t>sil</w:t>
            </w:r>
            <w:proofErr w:type="gramEnd"/>
            <w:r w:rsidRPr="003010C6">
              <w:rPr>
                <w:sz w:val="18"/>
                <w:szCs w:val="18"/>
              </w:rPr>
              <w:t>. od 2501 ccm ŠKODA SUPERB 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C6" w:rsidRPr="003010C6" w:rsidRDefault="003010C6" w:rsidP="003010C6">
            <w:pPr>
              <w:jc w:val="center"/>
              <w:rPr>
                <w:sz w:val="18"/>
                <w:szCs w:val="18"/>
              </w:rPr>
            </w:pPr>
            <w:r w:rsidRPr="003010C6">
              <w:rPr>
                <w:sz w:val="18"/>
                <w:szCs w:val="18"/>
              </w:rPr>
              <w:t>81 043 130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C6" w:rsidRPr="003010C6" w:rsidRDefault="003010C6" w:rsidP="003010C6">
            <w:pPr>
              <w:jc w:val="center"/>
              <w:rPr>
                <w:sz w:val="18"/>
                <w:szCs w:val="18"/>
              </w:rPr>
            </w:pPr>
            <w:r w:rsidRPr="003010C6">
              <w:rPr>
                <w:sz w:val="18"/>
                <w:szCs w:val="18"/>
              </w:rPr>
              <w:t>#725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C6" w:rsidRPr="003010C6" w:rsidRDefault="003010C6" w:rsidP="003010C6">
            <w:pPr>
              <w:jc w:val="center"/>
              <w:rPr>
                <w:sz w:val="18"/>
                <w:szCs w:val="18"/>
              </w:rPr>
            </w:pPr>
            <w:r w:rsidRPr="003010C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C6" w:rsidRPr="003010C6" w:rsidRDefault="003010C6" w:rsidP="003010C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  <w:r w:rsidRPr="003010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00</w:t>
            </w:r>
            <w:r w:rsidRPr="003010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C6" w:rsidRPr="003010C6" w:rsidRDefault="003010C6" w:rsidP="003010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10C6">
              <w:rPr>
                <w:sz w:val="18"/>
                <w:szCs w:val="18"/>
              </w:rPr>
              <w:t>929 6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C6" w:rsidRPr="003010C6" w:rsidRDefault="003010C6" w:rsidP="003010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10C6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C6" w:rsidRPr="003010C6" w:rsidRDefault="003010C6" w:rsidP="003010C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10C6">
              <w:rPr>
                <w:rFonts w:ascii="Calibri" w:hAnsi="Calibri" w:cs="Calibri"/>
                <w:sz w:val="18"/>
                <w:szCs w:val="18"/>
              </w:rPr>
              <w:t>219510000</w:t>
            </w:r>
            <w:r w:rsidRPr="003010C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</w:tbl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1261D4" w:rsidRDefault="001261D4" w:rsidP="00AD4F8A">
      <w:pPr>
        <w:rPr>
          <w:sz w:val="24"/>
          <w:szCs w:val="24"/>
        </w:rPr>
      </w:pPr>
    </w:p>
    <w:p w:rsidR="00AD4F8A" w:rsidRDefault="00AD4F8A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sectPr w:rsidR="006662D2" w:rsidSect="001C24AF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6A89"/>
    <w:multiLevelType w:val="hybridMultilevel"/>
    <w:tmpl w:val="F814B952"/>
    <w:lvl w:ilvl="0" w:tplc="EE7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507F8"/>
    <w:multiLevelType w:val="hybridMultilevel"/>
    <w:tmpl w:val="A5A2A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C6878"/>
    <w:multiLevelType w:val="hybridMultilevel"/>
    <w:tmpl w:val="D81A1592"/>
    <w:lvl w:ilvl="0" w:tplc="BEF090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8A"/>
    <w:rsid w:val="00003404"/>
    <w:rsid w:val="00030A41"/>
    <w:rsid w:val="000316BC"/>
    <w:rsid w:val="00053847"/>
    <w:rsid w:val="00062153"/>
    <w:rsid w:val="00083A7D"/>
    <w:rsid w:val="00083CDD"/>
    <w:rsid w:val="00097F37"/>
    <w:rsid w:val="000A00B9"/>
    <w:rsid w:val="000C7210"/>
    <w:rsid w:val="000D4888"/>
    <w:rsid w:val="00101E36"/>
    <w:rsid w:val="00117B7B"/>
    <w:rsid w:val="001261D4"/>
    <w:rsid w:val="00135E74"/>
    <w:rsid w:val="0014502D"/>
    <w:rsid w:val="001602D6"/>
    <w:rsid w:val="00181B58"/>
    <w:rsid w:val="0019439B"/>
    <w:rsid w:val="001C24AF"/>
    <w:rsid w:val="001E4B39"/>
    <w:rsid w:val="001F102D"/>
    <w:rsid w:val="0020304F"/>
    <w:rsid w:val="00204F89"/>
    <w:rsid w:val="00230A54"/>
    <w:rsid w:val="00252CF7"/>
    <w:rsid w:val="00262B00"/>
    <w:rsid w:val="00266081"/>
    <w:rsid w:val="00266A02"/>
    <w:rsid w:val="0027593C"/>
    <w:rsid w:val="00275A73"/>
    <w:rsid w:val="002A3113"/>
    <w:rsid w:val="002A4543"/>
    <w:rsid w:val="002B23E0"/>
    <w:rsid w:val="002F2F55"/>
    <w:rsid w:val="002F5C34"/>
    <w:rsid w:val="003010C6"/>
    <w:rsid w:val="00321493"/>
    <w:rsid w:val="00352B72"/>
    <w:rsid w:val="003639EC"/>
    <w:rsid w:val="003669B0"/>
    <w:rsid w:val="003711F4"/>
    <w:rsid w:val="0037164D"/>
    <w:rsid w:val="00373BD3"/>
    <w:rsid w:val="00384F84"/>
    <w:rsid w:val="00395A6E"/>
    <w:rsid w:val="003968C5"/>
    <w:rsid w:val="003D2F51"/>
    <w:rsid w:val="003E3F73"/>
    <w:rsid w:val="003E5906"/>
    <w:rsid w:val="003F4DEF"/>
    <w:rsid w:val="00410CD0"/>
    <w:rsid w:val="004327D5"/>
    <w:rsid w:val="00455A90"/>
    <w:rsid w:val="004632A5"/>
    <w:rsid w:val="00465266"/>
    <w:rsid w:val="004727D1"/>
    <w:rsid w:val="004B55BD"/>
    <w:rsid w:val="004D1C8B"/>
    <w:rsid w:val="004D5422"/>
    <w:rsid w:val="004F7D03"/>
    <w:rsid w:val="005066FA"/>
    <w:rsid w:val="005303C1"/>
    <w:rsid w:val="005335CF"/>
    <w:rsid w:val="005710A2"/>
    <w:rsid w:val="005853C4"/>
    <w:rsid w:val="005E572C"/>
    <w:rsid w:val="00625E05"/>
    <w:rsid w:val="006270A7"/>
    <w:rsid w:val="00646448"/>
    <w:rsid w:val="00651CA0"/>
    <w:rsid w:val="0066246D"/>
    <w:rsid w:val="006662D2"/>
    <w:rsid w:val="00680D84"/>
    <w:rsid w:val="006852C1"/>
    <w:rsid w:val="006950D1"/>
    <w:rsid w:val="006A6833"/>
    <w:rsid w:val="006B54C7"/>
    <w:rsid w:val="006C707C"/>
    <w:rsid w:val="00713E1D"/>
    <w:rsid w:val="00727D66"/>
    <w:rsid w:val="0078395B"/>
    <w:rsid w:val="0079100A"/>
    <w:rsid w:val="00793F9F"/>
    <w:rsid w:val="007D1240"/>
    <w:rsid w:val="007F6693"/>
    <w:rsid w:val="008122F2"/>
    <w:rsid w:val="008770EB"/>
    <w:rsid w:val="00881FF5"/>
    <w:rsid w:val="00883452"/>
    <w:rsid w:val="00885C78"/>
    <w:rsid w:val="00887461"/>
    <w:rsid w:val="00896F94"/>
    <w:rsid w:val="008B383D"/>
    <w:rsid w:val="008B6078"/>
    <w:rsid w:val="008E6DAC"/>
    <w:rsid w:val="00911A47"/>
    <w:rsid w:val="009224E9"/>
    <w:rsid w:val="009474D5"/>
    <w:rsid w:val="00964363"/>
    <w:rsid w:val="00977831"/>
    <w:rsid w:val="00996E9F"/>
    <w:rsid w:val="009D75CE"/>
    <w:rsid w:val="009F52F4"/>
    <w:rsid w:val="00A112AE"/>
    <w:rsid w:val="00A16817"/>
    <w:rsid w:val="00A37ED7"/>
    <w:rsid w:val="00A434FF"/>
    <w:rsid w:val="00A80758"/>
    <w:rsid w:val="00AB04ED"/>
    <w:rsid w:val="00AB73E1"/>
    <w:rsid w:val="00AC110E"/>
    <w:rsid w:val="00AD4F8A"/>
    <w:rsid w:val="00AE36E7"/>
    <w:rsid w:val="00B03D22"/>
    <w:rsid w:val="00B136A8"/>
    <w:rsid w:val="00B6494C"/>
    <w:rsid w:val="00B71004"/>
    <w:rsid w:val="00B9731F"/>
    <w:rsid w:val="00BA06EC"/>
    <w:rsid w:val="00BC5E8D"/>
    <w:rsid w:val="00BC6E90"/>
    <w:rsid w:val="00BE16C3"/>
    <w:rsid w:val="00C20999"/>
    <w:rsid w:val="00C21A0E"/>
    <w:rsid w:val="00C27742"/>
    <w:rsid w:val="00C3795E"/>
    <w:rsid w:val="00C402A2"/>
    <w:rsid w:val="00C43AFA"/>
    <w:rsid w:val="00C47E4F"/>
    <w:rsid w:val="00C52B74"/>
    <w:rsid w:val="00CA1390"/>
    <w:rsid w:val="00CC00FF"/>
    <w:rsid w:val="00CD370B"/>
    <w:rsid w:val="00D03D2E"/>
    <w:rsid w:val="00D43A9A"/>
    <w:rsid w:val="00D67ACA"/>
    <w:rsid w:val="00DD0460"/>
    <w:rsid w:val="00DF3283"/>
    <w:rsid w:val="00E04981"/>
    <w:rsid w:val="00E05571"/>
    <w:rsid w:val="00E41F45"/>
    <w:rsid w:val="00E472CB"/>
    <w:rsid w:val="00E537F7"/>
    <w:rsid w:val="00E67272"/>
    <w:rsid w:val="00E70119"/>
    <w:rsid w:val="00E71D85"/>
    <w:rsid w:val="00EC0AEB"/>
    <w:rsid w:val="00EF2E5B"/>
    <w:rsid w:val="00F02125"/>
    <w:rsid w:val="00F042A3"/>
    <w:rsid w:val="00F67329"/>
    <w:rsid w:val="00F729E8"/>
    <w:rsid w:val="00FA6B03"/>
    <w:rsid w:val="00FB5DB7"/>
    <w:rsid w:val="00FC619E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D6BF"/>
  <w15:docId w15:val="{95CAA7D6-F134-45FC-9766-824CC94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F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F8A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4F8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AD4F8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AD4F8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D4F8A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AD4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D4F8A"/>
    <w:pPr>
      <w:spacing w:after="6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D4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D4F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D4F8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2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E16C3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16C3"/>
    <w:rPr>
      <w:color w:val="954F72"/>
      <w:u w:val="single"/>
    </w:rPr>
  </w:style>
  <w:style w:type="paragraph" w:customStyle="1" w:styleId="msonormal0">
    <w:name w:val="msonormal"/>
    <w:basedOn w:val="Normln"/>
    <w:rsid w:val="00BE16C3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ln"/>
    <w:rsid w:val="00BE16C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BE16C3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BE16C3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ln"/>
    <w:rsid w:val="00BE16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Normln"/>
    <w:rsid w:val="00BE16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ln"/>
    <w:rsid w:val="00BE16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ln"/>
    <w:rsid w:val="00BE16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Normln"/>
    <w:rsid w:val="00BE1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Normln"/>
    <w:rsid w:val="00BE16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Normln"/>
    <w:rsid w:val="00BE16C3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9C71-C0E2-433D-A2BE-A562100B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735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cp:keywords/>
  <dc:description/>
  <cp:lastModifiedBy>Jiří Kuča</cp:lastModifiedBy>
  <cp:revision>45</cp:revision>
  <cp:lastPrinted>2020-02-19T07:22:00Z</cp:lastPrinted>
  <dcterms:created xsi:type="dcterms:W3CDTF">2017-02-02T07:46:00Z</dcterms:created>
  <dcterms:modified xsi:type="dcterms:W3CDTF">2020-02-19T07:23:00Z</dcterms:modified>
</cp:coreProperties>
</file>